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1"/>
      <w:footerReference w:type="default" r:id="rId22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A8F" w:rsidRDefault="00DA3A8F" w:rsidP="00BB2C84">
      <w:pPr>
        <w:spacing w:after="0" w:line="240" w:lineRule="auto"/>
      </w:pPr>
      <w:r>
        <w:separator/>
      </w:r>
    </w:p>
  </w:endnote>
  <w:endnote w:type="continuationSeparator" w:id="0">
    <w:p w:rsidR="00DA3A8F" w:rsidRDefault="00DA3A8F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5B277A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5B277A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A8F" w:rsidRDefault="00DA3A8F" w:rsidP="00BB2C84">
      <w:pPr>
        <w:spacing w:after="0" w:line="240" w:lineRule="auto"/>
      </w:pPr>
      <w:r>
        <w:separator/>
      </w:r>
    </w:p>
  </w:footnote>
  <w:footnote w:type="continuationSeparator" w:id="0">
    <w:p w:rsidR="00DA3A8F" w:rsidRDefault="00DA3A8F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Pr="00E6080F" w:rsidRDefault="009322EC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76CF1850" wp14:editId="01E4BE56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ADD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492049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3F6693BA" wp14:editId="5D3E200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492049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407-0224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00F2EB2A" wp14:editId="0234511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2049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277A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22EC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3A8F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29617CE-8F05-489A-AD69-FD28B6FF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97DBE-E572-48AB-9338-1A0C3B03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Burešová Zdeňka</cp:lastModifiedBy>
  <cp:revision>2</cp:revision>
  <cp:lastPrinted>2013-07-25T09:46:00Z</cp:lastPrinted>
  <dcterms:created xsi:type="dcterms:W3CDTF">2019-02-12T11:35:00Z</dcterms:created>
  <dcterms:modified xsi:type="dcterms:W3CDTF">2019-02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